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Pr="00BB0C28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 w:rsidR="00BB0C28">
        <w:rPr>
          <w:rFonts w:ascii="Times New Roman" w:eastAsia="Times New Roman" w:hAnsi="Times New Roman" w:cs="Times New Roman"/>
          <w:sz w:val="24"/>
          <w:szCs w:val="32"/>
        </w:rPr>
        <w:t>Ермакова Мария Игоревна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>А-01</w:t>
      </w:r>
      <w:r>
        <w:rPr>
          <w:rFonts w:ascii="Times New Roman" w:eastAsia="Times New Roman" w:hAnsi="Times New Roman" w:cs="Times New Roman"/>
          <w:sz w:val="24"/>
          <w:szCs w:val="32"/>
        </w:rPr>
        <w:t>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Default="009D5850" w:rsidP="00167295">
      <w:pPr>
        <w:ind w:left="5664"/>
        <w:rPr>
          <w:rFonts w:ascii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кова Полина Денисовна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95" w:rsidRDefault="00167295" w:rsidP="009D5850">
      <w:pPr>
        <w:jc w:val="center"/>
        <w:rPr>
          <w:rFonts w:ascii="Times New Roman" w:hAnsi="Times New Roman" w:cs="Times New Roman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Cambria" w:eastAsia="Times New Roman" w:hAnsi="Cambria" w:cs="Times New Roman"/>
          <w:color w:val="000000"/>
          <w:sz w:val="28"/>
          <w:szCs w:val="23"/>
        </w:rPr>
      </w:pP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lastRenderedPageBreak/>
        <w:t>Лабораторная рабо</w:t>
      </w:r>
      <w:r>
        <w:rPr>
          <w:rFonts w:ascii="Cambria" w:eastAsia="Times New Roman" w:hAnsi="Cambria" w:cs="Times New Roman"/>
          <w:b/>
          <w:color w:val="000000"/>
          <w:sz w:val="32"/>
          <w:szCs w:val="23"/>
        </w:rPr>
        <w:t xml:space="preserve">та № 4 </w:t>
      </w: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t>«</w:t>
      </w:r>
      <w:r w:rsidRPr="00FD50C2">
        <w:rPr>
          <w:rFonts w:ascii="Cambria" w:eastAsia="Times New Roman" w:hAnsi="Cambria" w:cs="Times New Roman"/>
          <w:b/>
          <w:color w:val="000000"/>
          <w:sz w:val="32"/>
          <w:szCs w:val="23"/>
        </w:rPr>
        <w:t>Представление данных в памяти</w:t>
      </w: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t>»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Cambria" w:eastAsia="Times New Roman" w:hAnsi="Cambria" w:cs="Times New Roman"/>
          <w:color w:val="000000"/>
          <w:sz w:val="28"/>
          <w:szCs w:val="23"/>
        </w:rPr>
      </w:pP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  <w:r w:rsidRPr="000C6E6C">
        <w:rPr>
          <w:rFonts w:ascii="Cambria" w:eastAsia="Times New Roman" w:hAnsi="Cambria" w:cs="Times New Roman"/>
          <w:color w:val="000000"/>
          <w:sz w:val="28"/>
          <w:szCs w:val="23"/>
        </w:rPr>
        <w:t xml:space="preserve"> </w:t>
      </w:r>
      <w:r w:rsidRPr="000C6E6C"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Цель работы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</w:p>
    <w:p w:rsidR="009A3B21" w:rsidRPr="00FD50C2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Знать представление различных типов и структур данных в памяти.</w:t>
      </w:r>
    </w:p>
    <w:p w:rsidR="009A3B21" w:rsidRPr="00D56277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Уметь использовать средства языка и стандартной библиотеки C++ для манипуляций с битами данных, адресами памяти и строками C.</w:t>
      </w:r>
    </w:p>
    <w:p w:rsidR="00D56277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</w:p>
    <w:p w:rsidR="00D56277" w:rsidRPr="00F623E0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</w:p>
    <w:p w:rsidR="00D56277" w:rsidRPr="000C6E6C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</w:pPr>
      <w:r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Ход работы</w:t>
      </w:r>
    </w:p>
    <w:p w:rsidR="00D56277" w:rsidRPr="00F623E0" w:rsidRDefault="00D56277" w:rsidP="00D5627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1. Подготовить инструменты для исследований и отладки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сать функции для печати отдельных байт и блока данных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мером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байтов в шестнадцатери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м и в двоичном представлении.</w:t>
      </w:r>
    </w:p>
    <w:p w:rsidR="00EC005B" w:rsidRPr="00BB0C28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  <w:sectPr w:rsidR="00EC005B" w:rsidRPr="00BB0C28" w:rsidSect="00800E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cha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(uint8_t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sert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0x0 &lt;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amp;&amp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=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ha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digits[] = "0123456789abcdef"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digit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interpret_ca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&lt;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&gt;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 &gt;&gt; 4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 &amp;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16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else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\n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har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digi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, uint8_t bit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byte &amp; (0x1 &lt;&lt; bit)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'1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'0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uint8_t bit = 8; bit &gt; 0; bit--)</w:t>
      </w:r>
    </w:p>
    <w:p w:rsidR="00A24C88" w:rsidRPr="00EC005B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proofErr w:type="gram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digit</w:t>
      </w:r>
      <w:proofErr w:type="spell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, bit-1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4 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else</w:t>
      </w:r>
      <w:proofErr w:type="gramEnd"/>
    </w:p>
    <w:p w:rsidR="00A24C88" w:rsidRPr="00BB0C28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>{</w:t>
      </w:r>
    </w:p>
    <w:p w:rsidR="00A24C88" w:rsidRPr="00BB0C28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&lt;&lt; '\</w:t>
      </w: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</w:t>
      </w: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>';</w:t>
      </w:r>
    </w:p>
    <w:p w:rsidR="00A24C88" w:rsidRPr="00BB0C28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    }</w:t>
      </w:r>
    </w:p>
    <w:p w:rsidR="00A24C88" w:rsidRPr="00BB0C28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}</w:t>
      </w:r>
    </w:p>
    <w:p w:rsidR="00A24C88" w:rsidRPr="00BB0C28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B0C28">
        <w:rPr>
          <w:rFonts w:ascii="Times New Roman" w:eastAsia="Times New Roman" w:hAnsi="Times New Roman" w:cs="Times New Roman"/>
          <w:color w:val="000000"/>
          <w:sz w:val="18"/>
          <w:szCs w:val="27"/>
        </w:rPr>
        <w:t>}</w:t>
      </w:r>
    </w:p>
    <w:p w:rsidR="00EC005B" w:rsidRDefault="00EC005B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277" w:rsidRP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lastRenderedPageBreak/>
        <w:t>2. Написать программу-калькулятор для побитовых операций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тель вводит первый операнд, затем оператор (символ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^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, затем второй операнд. Программа выполняет указанное действие над операндами и печатает результат в шестнадцатеричном и двоичном виде. Операнды — двухбайтовые 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ы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ые числ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uint16_t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EC005B" w:rsidRDefault="00EC005B" w:rsidP="00EC005B">
      <w:pPr>
        <w:jc w:val="center"/>
        <w:rPr>
          <w:rFonts w:ascii="Times New Roman" w:hAnsi="Times New Roman" w:cs="Times New Roman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r w:rsidRPr="00EC005B">
        <w:rPr>
          <w:rFonts w:ascii="Times New Roman" w:hAnsi="Times New Roman" w:cs="Times New Roman"/>
        </w:rPr>
        <w:lastRenderedPageBreak/>
        <w:t>void</w:t>
      </w:r>
      <w:proofErr w:type="spellEnd"/>
      <w:r w:rsidRPr="00EC005B">
        <w:rPr>
          <w:rFonts w:ascii="Times New Roman" w:hAnsi="Times New Roman" w:cs="Times New Roman"/>
        </w:rPr>
        <w:t xml:space="preserve"> </w:t>
      </w:r>
      <w:proofErr w:type="spellStart"/>
      <w:r w:rsidRPr="00EC005B">
        <w:rPr>
          <w:rFonts w:ascii="Times New Roman" w:hAnsi="Times New Roman" w:cs="Times New Roman"/>
        </w:rPr>
        <w:t>bitcalc</w:t>
      </w:r>
      <w:proofErr w:type="spellEnd"/>
      <w:r w:rsidRPr="00EC005B">
        <w:rPr>
          <w:rFonts w:ascii="Times New Roman" w:hAnsi="Times New Roman" w:cs="Times New Roman"/>
        </w:rPr>
        <w:t>(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uint16_t operand1,operand2,result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char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op; // </w:t>
      </w:r>
      <w:proofErr w:type="spellStart"/>
      <w:r w:rsidRPr="00EC005B">
        <w:rPr>
          <w:rFonts w:ascii="Times New Roman" w:hAnsi="Times New Roman" w:cs="Times New Roman"/>
        </w:rPr>
        <w:t>опреатор</w:t>
      </w:r>
      <w:proofErr w:type="spellEnd"/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gt;&gt; operand1&gt;&gt;op&gt;&gt;operand2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assert(</w:t>
      </w:r>
      <w:proofErr w:type="gramEnd"/>
      <w:r w:rsidRPr="00BB0C28">
        <w:rPr>
          <w:rFonts w:ascii="Times New Roman" w:hAnsi="Times New Roman" w:cs="Times New Roman"/>
          <w:lang w:val="en-US"/>
        </w:rPr>
        <w:t>op == '&amp;' || op=='|' || op=='^'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switch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(op)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{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case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'&amp;':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resul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= operand1 &amp; operand2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break</w:t>
      </w:r>
      <w:proofErr w:type="gramEnd"/>
      <w:r w:rsidRPr="00BB0C28">
        <w:rPr>
          <w:rFonts w:ascii="Times New Roman" w:hAnsi="Times New Roman" w:cs="Times New Roman"/>
          <w:lang w:val="en-US"/>
        </w:rPr>
        <w:t>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case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'|':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resul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= operand1 | operand2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break</w:t>
      </w:r>
      <w:proofErr w:type="gramEnd"/>
      <w:r w:rsidRPr="00BB0C28">
        <w:rPr>
          <w:rFonts w:ascii="Times New Roman" w:hAnsi="Times New Roman" w:cs="Times New Roman"/>
          <w:lang w:val="en-US"/>
        </w:rPr>
        <w:t>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case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'^':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resul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= operand1 ^ operand2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C28">
        <w:rPr>
          <w:rFonts w:ascii="Times New Roman" w:hAnsi="Times New Roman" w:cs="Times New Roman"/>
          <w:lang w:val="en-US"/>
        </w:rPr>
        <w:t>break</w:t>
      </w:r>
      <w:proofErr w:type="gramEnd"/>
      <w:r w:rsidRPr="00BB0C28">
        <w:rPr>
          <w:rFonts w:ascii="Times New Roman" w:hAnsi="Times New Roman" w:cs="Times New Roman"/>
          <w:lang w:val="en-US"/>
        </w:rPr>
        <w:t>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/</w:t>
      </w:r>
      <w:proofErr w:type="gramStart"/>
      <w:r w:rsidRPr="00BB0C28">
        <w:rPr>
          <w:rFonts w:ascii="Times New Roman" w:hAnsi="Times New Roman" w:cs="Times New Roman"/>
          <w:lang w:val="en-US"/>
        </w:rPr>
        <w:t>/  defaul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r w:rsidRPr="00BB0C28">
        <w:rPr>
          <w:rFonts w:ascii="Times New Roman" w:hAnsi="Times New Roman" w:cs="Times New Roman"/>
          <w:lang w:val="en-US"/>
        </w:rPr>
        <w:t>&lt;&lt;"incorrect operator"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}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hex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operand1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operand1)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lt;&lt;op&lt;&lt;" "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hex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operand2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operand2)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lt;&lt;"= "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hex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result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result)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lt;&lt;'\n'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binary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operand1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operand1)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lt;&lt;op&lt;&lt;" "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binary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operand2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operand2)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>&lt;&lt;"= "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C28">
        <w:rPr>
          <w:rFonts w:ascii="Times New Roman" w:hAnsi="Times New Roman" w:cs="Times New Roman"/>
          <w:lang w:val="en-US"/>
        </w:rPr>
        <w:t>print_in_</w:t>
      </w:r>
      <w:proofErr w:type="gramStart"/>
      <w:r w:rsidRPr="00BB0C28">
        <w:rPr>
          <w:rFonts w:ascii="Times New Roman" w:hAnsi="Times New Roman" w:cs="Times New Roman"/>
          <w:lang w:val="en-US"/>
        </w:rPr>
        <w:t>binary</w:t>
      </w:r>
      <w:proofErr w:type="spellEnd"/>
      <w:r w:rsidRPr="00BB0C28">
        <w:rPr>
          <w:rFonts w:ascii="Times New Roman" w:hAnsi="Times New Roman" w:cs="Times New Roman"/>
          <w:lang w:val="en-US"/>
        </w:rPr>
        <w:t>(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&amp;result, </w:t>
      </w:r>
      <w:proofErr w:type="spellStart"/>
      <w:r w:rsidRPr="00BB0C28">
        <w:rPr>
          <w:rFonts w:ascii="Times New Roman" w:hAnsi="Times New Roman" w:cs="Times New Roman"/>
          <w:lang w:val="en-US"/>
        </w:rPr>
        <w:t>sizeof</w:t>
      </w:r>
      <w:proofErr w:type="spellEnd"/>
      <w:r w:rsidRPr="00BB0C28">
        <w:rPr>
          <w:rFonts w:ascii="Times New Roman" w:hAnsi="Times New Roman" w:cs="Times New Roman"/>
          <w:lang w:val="en-US"/>
        </w:rPr>
        <w:t>(result));</w:t>
      </w:r>
    </w:p>
    <w:p w:rsidR="00EC005B" w:rsidRPr="00BB0C28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sectPr w:rsidR="00EC005B" w:rsidRPr="00BB0C28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005B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005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D56277" w:rsidRPr="00F623E0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3. Изучить представление и размещение данных в памяти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удента атрибутами: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Имя (массив из 17 символов, включая завершающий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'\0'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Год поступления (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о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ое, 2 байта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балл (с плавающей запят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, представленный одним битом (0 — женский, 1 — мужск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 пройденных курсов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тель на 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аросту группы (для старосты — нулевой указатель)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бъявить и заполнить массив из трех структур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ий двух студентов одной группы и их старосту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ечатать, занести в отчет и письменно пояснить: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 и размер 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а и размеры всех элементов 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для всех полей одного из элементов массива (не старосты), кроме пола (у битовых полей нет адреса):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мещение от начала структуры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р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шестнадцатеричное и двоичное представление;</w:t>
      </w:r>
    </w:p>
    <w:p w:rsidR="00D56277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все элементы массива в шестнадцатеричном виде с указанием соответствия блоков байт полям структур.</w:t>
      </w:r>
    </w:p>
    <w:p w:rsidR="00EC005B" w:rsidRPr="00BB0C28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005B" w:rsidRPr="00BB0C28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lastRenderedPageBreak/>
        <w:t>struc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 xml:space="preserve"> Student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>{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char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name[17]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uint16_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year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double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mark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uint8_t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gender : 1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Student *</w:t>
      </w:r>
      <w:proofErr w:type="spellStart"/>
      <w:r w:rsidRPr="00BB0C28">
        <w:rPr>
          <w:rFonts w:ascii="Times New Roman" w:hAnsi="Times New Roman" w:cs="Times New Roman"/>
          <w:lang w:val="en-US"/>
        </w:rPr>
        <w:t>starosta</w:t>
      </w:r>
      <w:proofErr w:type="spellEnd"/>
      <w:r w:rsidRPr="00BB0C28">
        <w:rPr>
          <w:rFonts w:ascii="Times New Roman" w:hAnsi="Times New Roman" w:cs="Times New Roman"/>
          <w:lang w:val="en-US"/>
        </w:rPr>
        <w:t>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uint8_t </w:t>
      </w:r>
      <w:proofErr w:type="spellStart"/>
      <w:r w:rsidRPr="00BB0C28">
        <w:rPr>
          <w:rFonts w:ascii="Times New Roman" w:hAnsi="Times New Roman" w:cs="Times New Roman"/>
          <w:lang w:val="en-US"/>
        </w:rPr>
        <w:t>cours_compleate</w:t>
      </w:r>
      <w:proofErr w:type="spellEnd"/>
      <w:r w:rsidRPr="00BB0C28">
        <w:rPr>
          <w:rFonts w:ascii="Times New Roman" w:hAnsi="Times New Roman" w:cs="Times New Roman"/>
          <w:lang w:val="en-US"/>
        </w:rPr>
        <w:t>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>};</w:t>
      </w:r>
    </w:p>
    <w:p w:rsidR="00AA6DD3" w:rsidRPr="00BB0C28" w:rsidRDefault="00AA6DD3" w:rsidP="00AA6DD3">
      <w:pPr>
        <w:rPr>
          <w:rFonts w:ascii="Times New Roman" w:hAnsi="Times New Roman" w:cs="Times New Roman"/>
          <w:lang w:val="en-US"/>
        </w:rPr>
      </w:pPr>
      <w:proofErr w:type="gramStart"/>
      <w:r w:rsidRPr="00BB0C28">
        <w:rPr>
          <w:rFonts w:ascii="Times New Roman" w:hAnsi="Times New Roman" w:cs="Times New Roman"/>
          <w:lang w:val="en-US"/>
        </w:rPr>
        <w:t>void</w:t>
      </w:r>
      <w:proofErr w:type="gramEnd"/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C28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BB0C28">
        <w:rPr>
          <w:rFonts w:ascii="Times New Roman" w:hAnsi="Times New Roman" w:cs="Times New Roman"/>
          <w:lang w:val="en-US"/>
        </w:rPr>
        <w:t xml:space="preserve"> main()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Student </w:t>
      </w:r>
      <w:proofErr w:type="gramStart"/>
      <w:r w:rsidRPr="00EC005B">
        <w:rPr>
          <w:rFonts w:ascii="Times New Roman" w:hAnsi="Times New Roman" w:cs="Times New Roman"/>
          <w:lang w:val="en-US"/>
        </w:rPr>
        <w:t>students[</w:t>
      </w:r>
      <w:proofErr w:type="gramEnd"/>
      <w:r w:rsidRPr="00EC005B">
        <w:rPr>
          <w:rFonts w:ascii="Times New Roman" w:hAnsi="Times New Roman" w:cs="Times New Roman"/>
          <w:lang w:val="en-US"/>
        </w:rPr>
        <w:t>3]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Lesha"</w:t>
      </w:r>
      <w:proofErr w:type="gramStart"/>
      <w:r w:rsidRPr="00EC005B">
        <w:rPr>
          <w:rFonts w:ascii="Times New Roman" w:hAnsi="Times New Roman" w:cs="Times New Roman"/>
          <w:lang w:val="en-US"/>
        </w:rPr>
        <w:t>,2000,4.55,1</w:t>
      </w:r>
      <w:proofErr w:type="gramEnd"/>
      <w:r w:rsidRPr="00EC005B">
        <w:rPr>
          <w:rFonts w:ascii="Times New Roman" w:hAnsi="Times New Roman" w:cs="Times New Roman"/>
          <w:lang w:val="en-US"/>
        </w:rPr>
        <w:t>,&amp;students[2],1}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Vova"</w:t>
      </w:r>
      <w:proofErr w:type="gramStart"/>
      <w:r w:rsidRPr="00EC005B">
        <w:rPr>
          <w:rFonts w:ascii="Times New Roman" w:hAnsi="Times New Roman" w:cs="Times New Roman"/>
          <w:lang w:val="en-US"/>
        </w:rPr>
        <w:t>,2000,4.31,1</w:t>
      </w:r>
      <w:proofErr w:type="gramEnd"/>
      <w:r w:rsidRPr="00EC005B">
        <w:rPr>
          <w:rFonts w:ascii="Times New Roman" w:hAnsi="Times New Roman" w:cs="Times New Roman"/>
          <w:lang w:val="en-US"/>
        </w:rPr>
        <w:t>,&amp;students[2],1}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Masha"</w:t>
      </w:r>
      <w:proofErr w:type="gramStart"/>
      <w:r w:rsidRPr="00EC005B">
        <w:rPr>
          <w:rFonts w:ascii="Times New Roman" w:hAnsi="Times New Roman" w:cs="Times New Roman"/>
          <w:lang w:val="en-US"/>
        </w:rPr>
        <w:t>,2001,4.80,0,nullptr,10</w:t>
      </w:r>
      <w:proofErr w:type="gramEnd"/>
      <w:r w:rsidRPr="00EC005B">
        <w:rPr>
          <w:rFonts w:ascii="Times New Roman" w:hAnsi="Times New Roman" w:cs="Times New Roman"/>
          <w:lang w:val="en-US"/>
        </w:rPr>
        <w:t>}     //</w:t>
      </w:r>
      <w:proofErr w:type="spellStart"/>
      <w:r w:rsidRPr="00EC005B">
        <w:rPr>
          <w:rFonts w:ascii="Times New Roman" w:hAnsi="Times New Roman" w:cs="Times New Roman"/>
          <w:lang w:val="en-US"/>
        </w:rPr>
        <w:t>starosta</w:t>
      </w:r>
      <w:proofErr w:type="spellEnd"/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 "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: "&lt;&lt;&amp;students&lt;&lt;";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"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)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&lt;&lt; "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 "#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"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05B">
        <w:rPr>
          <w:rFonts w:ascii="Times New Roman" w:hAnsi="Times New Roman" w:cs="Times New Roman"/>
          <w:lang w:val="en-US"/>
        </w:rPr>
        <w:t>for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&lt;&lt;&amp;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]&lt;&lt;'\t'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])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s = 0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Elemen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#"&lt;&lt;s&lt;&lt;"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Name\t"&lt;&lt;&amp;students[s].name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name)&lt;&lt;'\t'&lt;&lt;sizeof(students[s].nam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Year\t"&lt;&lt;&amp;students[s].year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year)&lt;&lt;'\t'&lt;&lt;sizeof(students[s].year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year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year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Mark\t"&lt;&lt;&amp;students[s].mark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mark)&lt;&lt;'\t'&lt;&lt;sizeof(students[s].mark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mark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mark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Courses\t"&lt;&lt;&amp;students[s].cours_compleate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cours_compleate)&lt;&lt;'\t'&lt;&lt;sizeof(students[s].cours_compleat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cours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cours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starosta\t"&lt;&lt;&amp;students[s].starosta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starosta)&lt;&lt;'\t'&lt;&lt;sizeof(students[s].starosta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starosta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starosta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offsetarrey</w:t>
      </w:r>
      <w:proofErr w:type="spellEnd"/>
      <w:r w:rsidRPr="00EC005B">
        <w:rPr>
          <w:rFonts w:ascii="Times New Roman" w:hAnsi="Times New Roman" w:cs="Times New Roman"/>
          <w:lang w:val="en-US"/>
        </w:rPr>
        <w:t>[6] 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name),offsetof(Student,year),offsetof(Student,mark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24</w:t>
      </w:r>
      <w:proofErr w:type="gramStart"/>
      <w:r w:rsidRPr="00EC005B">
        <w:rPr>
          <w:rFonts w:ascii="Times New Roman" w:hAnsi="Times New Roman" w:cs="Times New Roman"/>
          <w:lang w:val="en-US"/>
        </w:rPr>
        <w:t>,offsetof</w:t>
      </w:r>
      <w:proofErr w:type="gram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cours_compleate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  <w:proofErr w:type="spellStart"/>
      <w:r w:rsidRPr="00EC005B">
        <w:rPr>
          <w:rFonts w:ascii="Times New Roman" w:hAnsi="Times New Roman" w:cs="Times New Roman"/>
          <w:lang w:val="en-US"/>
        </w:rPr>
        <w:t>offsetof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starosta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  <w:r w:rsidRPr="00EC005B">
        <w:rPr>
          <w:rFonts w:ascii="Times New Roman" w:hAnsi="Times New Roman" w:cs="Times New Roman"/>
          <w:lang w:val="en-US"/>
        </w:rPr>
        <w:t>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05B">
        <w:rPr>
          <w:rFonts w:ascii="Times New Roman" w:hAnsi="Times New Roman" w:cs="Times New Roman"/>
          <w:lang w:val="en-US"/>
        </w:rPr>
        <w:t>for(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n'&lt;&lt;"#"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" 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hex_razdelenie_na_</w:t>
      </w:r>
      <w:proofErr w:type="gramStart"/>
      <w:r w:rsidRPr="00EC005B">
        <w:rPr>
          <w:rFonts w:ascii="Times New Roman" w:hAnsi="Times New Roman" w:cs="Times New Roman"/>
          <w:lang w:val="en-US"/>
        </w:rPr>
        <w:t>bloki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i],si</w:t>
      </w:r>
      <w:r>
        <w:rPr>
          <w:rFonts w:ascii="Times New Roman" w:hAnsi="Times New Roman" w:cs="Times New Roman"/>
          <w:lang w:val="en-US"/>
        </w:rPr>
        <w:t>zeof(students[i]),offsetarrey)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r w:rsidRPr="00BB0C28">
        <w:rPr>
          <w:rFonts w:ascii="Times New Roman" w:hAnsi="Times New Roman" w:cs="Times New Roman"/>
          <w:lang w:val="en-US"/>
        </w:rPr>
        <w:t>}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C28">
        <w:rPr>
          <w:rFonts w:ascii="Times New Roman" w:hAnsi="Times New Roman" w:cs="Times New Roman"/>
          <w:lang w:val="en-US"/>
        </w:rPr>
        <w:t>return</w:t>
      </w:r>
      <w:proofErr w:type="gramEnd"/>
      <w:r w:rsidRPr="00BB0C28">
        <w:rPr>
          <w:rFonts w:ascii="Times New Roman" w:hAnsi="Times New Roman" w:cs="Times New Roman"/>
          <w:lang w:val="en-US"/>
        </w:rPr>
        <w:t xml:space="preserve"> 0;</w:t>
      </w:r>
    </w:p>
    <w:p w:rsidR="00EC005B" w:rsidRPr="00BB0C28" w:rsidRDefault="00EC005B" w:rsidP="00EC005B">
      <w:pPr>
        <w:rPr>
          <w:rFonts w:ascii="Times New Roman" w:hAnsi="Times New Roman" w:cs="Times New Roman"/>
          <w:lang w:val="en-US"/>
        </w:rPr>
      </w:pPr>
      <w:r w:rsidRPr="00BB0C28">
        <w:rPr>
          <w:rFonts w:ascii="Times New Roman" w:hAnsi="Times New Roman" w:cs="Times New Roman"/>
          <w:lang w:val="en-US"/>
        </w:rPr>
        <w:t>}</w:t>
      </w:r>
    </w:p>
    <w:p w:rsidR="00AA6DD3" w:rsidRPr="00BB0C28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gramStart"/>
      <w:r w:rsidRPr="00AA6DD3">
        <w:rPr>
          <w:rFonts w:ascii="Times New Roman" w:hAnsi="Times New Roman" w:cs="Times New Roman"/>
          <w:lang w:val="en-US"/>
        </w:rPr>
        <w:t>void</w:t>
      </w:r>
      <w:proofErr w:type="gramEnd"/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uint8_t* bytes = </w:t>
      </w:r>
      <w:proofErr w:type="spellStart"/>
      <w:r w:rsidRPr="00AA6DD3">
        <w:rPr>
          <w:rFonts w:ascii="Times New Roman" w:hAnsi="Times New Roman" w:cs="Times New Roman"/>
          <w:lang w:val="en-US"/>
        </w:rPr>
        <w:t>as_bytes</w:t>
      </w:r>
      <w:proofErr w:type="spellEnd"/>
      <w:r w:rsidRPr="00AA6DD3">
        <w:rPr>
          <w:rFonts w:ascii="Times New Roman" w:hAnsi="Times New Roman" w:cs="Times New Roman"/>
          <w:lang w:val="en-US"/>
        </w:rPr>
        <w:t>(data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j = 0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A6DD3">
        <w:rPr>
          <w:rFonts w:ascii="Times New Roman" w:hAnsi="Times New Roman" w:cs="Times New Roman"/>
          <w:lang w:val="en-US"/>
        </w:rPr>
        <w:t>for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++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if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j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>&lt;&lt;"|"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A6DD3">
        <w:rPr>
          <w:rFonts w:ascii="Times New Roman" w:hAnsi="Times New Roman" w:cs="Times New Roman"/>
          <w:lang w:val="en-US"/>
        </w:rPr>
        <w:t>j</w:t>
      </w:r>
      <w:proofErr w:type="gramEnd"/>
      <w:r w:rsidRPr="00AA6DD3">
        <w:rPr>
          <w:rFonts w:ascii="Times New Roman" w:hAnsi="Times New Roman" w:cs="Times New Roman"/>
          <w:lang w:val="en-US"/>
        </w:rPr>
        <w:t>++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6DD3">
        <w:rPr>
          <w:rFonts w:ascii="Times New Roman" w:hAnsi="Times New Roman" w:cs="Times New Roman"/>
          <w:lang w:val="en-US"/>
        </w:rPr>
        <w:t>print_in_</w:t>
      </w:r>
      <w:proofErr w:type="gramStart"/>
      <w:r w:rsidRPr="00AA6DD3">
        <w:rPr>
          <w:rFonts w:ascii="Times New Roman" w:hAnsi="Times New Roman" w:cs="Times New Roman"/>
          <w:lang w:val="en-US"/>
        </w:rPr>
        <w:t>hex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gramEnd"/>
      <w:r w:rsidRPr="00AA6DD3">
        <w:rPr>
          <w:rFonts w:ascii="Times New Roman" w:hAnsi="Times New Roman" w:cs="Times New Roman"/>
          <w:lang w:val="en-US"/>
        </w:rPr>
        <w:t>bytes[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]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if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+ 1) % 16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&lt;&lt; ' '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else</w:t>
      </w:r>
      <w:proofErr w:type="gramEnd"/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r w:rsidRPr="00AA6DD3">
        <w:rPr>
          <w:rFonts w:ascii="Times New Roman" w:hAnsi="Times New Roman" w:cs="Times New Roman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    </w:t>
      </w:r>
      <w:proofErr w:type="spellStart"/>
      <w:r w:rsidRPr="00AA6DD3">
        <w:rPr>
          <w:rFonts w:ascii="Times New Roman" w:hAnsi="Times New Roman" w:cs="Times New Roman"/>
        </w:rPr>
        <w:t>cout</w:t>
      </w:r>
      <w:proofErr w:type="spellEnd"/>
      <w:r w:rsidRPr="00AA6DD3">
        <w:rPr>
          <w:rFonts w:ascii="Times New Roman" w:hAnsi="Times New Roman" w:cs="Times New Roman"/>
        </w:rPr>
        <w:t xml:space="preserve"> &lt;&lt; '\n';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}</w:t>
      </w:r>
    </w:p>
    <w:p w:rsid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>}</w:t>
      </w:r>
    </w:p>
    <w:p w:rsidR="00EC005B" w:rsidRDefault="00EC005B" w:rsidP="00EC005B">
      <w:pPr>
        <w:ind w:left="708" w:hanging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зультате выполнения этой части программы в консоль выводится следующее сообщение: 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: 0x6dfe50;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14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#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       0x6dfe5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1       0x6dfe8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2       0x6dfeb0        48</w:t>
      </w: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ement #0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Name    0x6dfe50        0       1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001100 01100101 01110011 01101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100001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Year    0x6dfe62        18      2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d0 0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1010000 000001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Mark    0x6dfe68        24      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110011 00110011 00110011 001100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110011 00110011 00010010 01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Offset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Courses        40      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0000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 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tarosta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       0x6dfe74        36      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Hex:    b0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6d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0110000 11111110 01101101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0 |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01 00 00 00 b0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1 |56 6f 76 61 00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d 0a d7 a3 70 3d 11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01 00 00 00 b0 </w:t>
      </w:r>
      <w:proofErr w:type="spellStart"/>
      <w:r w:rsidRPr="00EC005B">
        <w:rPr>
          <w:rFonts w:ascii="Times New Roman" w:hAnsi="Times New Roman" w:cs="Times New Roman"/>
        </w:rPr>
        <w:t>fe</w:t>
      </w:r>
      <w:proofErr w:type="spellEnd"/>
      <w:r w:rsidRPr="00EC005B">
        <w:rPr>
          <w:rFonts w:ascii="Times New Roman" w:hAnsi="Times New Roman" w:cs="Times New Roman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#2 |4d 61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|d1 07 00 00 00 00 |33 33 33 33 33 33 13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00 00 00 00 00 00 0a 00 00 00 00 00 00 00</w:t>
      </w:r>
    </w:p>
    <w:p w:rsidR="00D56277" w:rsidRPr="00046D30" w:rsidRDefault="00D56277" w:rsidP="00D56277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писать программу для обработки текстового файла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имя файла, сохранив его в массиве символов, размещенном на стеке (не в динамической памяти).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рить, используя функции стандартной библиотеки C++ для работы со строками C, что введенное имя файла корректно (в 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Windows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: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е содержит запрещенных символов: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  <w:proofErr w:type="gram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содержит двоеточие, то только вторым символом, которому предшествует буква, и за двоеточием следует обратная косая черт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AA6DD3" w:rsidRDefault="00D56277" w:rsidP="00AA6D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файл имеет расширение, то только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(в любом регистре).</w:t>
      </w:r>
    </w:p>
    <w:p w:rsidR="00AA6DD3" w:rsidRPr="00AA6DD3" w:rsidRDefault="00AA6DD3" w:rsidP="00AA6D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введенное имя файла не имеет расширения, добавить расширение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  <w:sectPr w:rsidR="00AA6DD3" w:rsidRPr="00AA6DD3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vo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enter(char filename[128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bool valid = false; !valid;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{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tru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"Enter filename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ci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filename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//проверка на особые символы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bansymbols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= "*\"&lt;&gt;?|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6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bansymbols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н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двоеточие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128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filename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 == ':'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!=1) || 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salpha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name[0]) || (filename[2]!='\\')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расширения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format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name,'.'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txt = ".txt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(filename,'.') ||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mp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mat,t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a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t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r w:rsidRPr="00AA6DD3">
        <w:rPr>
          <w:rFonts w:ascii="Times New Roman" w:eastAsia="Times New Roman" w:hAnsi="Times New Roman" w:cs="Times New Roman"/>
          <w:color w:val="000000"/>
        </w:rPr>
        <w:t>}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>}</w:t>
      </w:r>
    </w:p>
    <w:p w:rsidR="00AA6DD3" w:rsidRDefault="00AA6DD3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грузить содержимое текстового файла в память целиком: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строку, поместив её в массив на стеке.</w:t>
      </w:r>
    </w:p>
    <w:p w:rsidR="00AA6DD3" w:rsidRPr="00BB0C28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  <w:sectPr w:rsidR="00AA6DD3" w:rsidRPr="00BB0C28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filename[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ter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filenam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FILE * file =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p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 "r"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, SEEK_SET,SEEK_END-SEEK_SET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length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tel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/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*data = new char[length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,0,0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read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(data,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,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,fil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data[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]='\0'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clos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&lt; "Enter string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in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, data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&lt;&lt;"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anc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number "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delete[</w:t>
      </w:r>
      <w:proofErr w:type="gram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] data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  <w:sectPr w:rsidR="00AA6DD3" w:rsidRP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0;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дсчитать и вывести число вхождений введенной строки в текст файла.</w:t>
      </w:r>
    </w:p>
    <w:p w:rsidR="00AA6DD3" w:rsidRPr="00BB0C28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  <w:sectPr w:rsidR="00AA6DD3" w:rsidRPr="00BB0C28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(char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128], char* data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occur = 0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=0; 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!='\0';i++ 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j =0; j&lt;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;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 xml:space="preserve">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+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=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j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j==strlength-1){occur++;}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}else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break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</w:t>
      </w:r>
      <w:r w:rsidRPr="00AA6DD3">
        <w:rPr>
          <w:rFonts w:ascii="Times New Roman" w:eastAsia="Times New Roman" w:hAnsi="Times New Roman" w:cs="Times New Roman"/>
          <w:color w:val="000000"/>
          <w:szCs w:val="27"/>
        </w:rPr>
        <w:t>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occur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AA6DD3" w:rsidRPr="00F623E0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9A3B21" w:rsidRPr="00D56277" w:rsidRDefault="009A3B21" w:rsidP="00D56277">
      <w:pPr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bookmarkStart w:id="0" w:name="_GoBack"/>
      <w:bookmarkEnd w:id="0"/>
    </w:p>
    <w:sectPr w:rsidR="009A3B21" w:rsidRPr="00D56277" w:rsidSect="00EC005B">
      <w:type w:val="continuous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5DE8"/>
    <w:multiLevelType w:val="hybridMultilevel"/>
    <w:tmpl w:val="C3C6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A4C65"/>
    <w:multiLevelType w:val="multilevel"/>
    <w:tmpl w:val="2318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E3661"/>
    <w:multiLevelType w:val="multilevel"/>
    <w:tmpl w:val="AC10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850"/>
    <w:rsid w:val="00167295"/>
    <w:rsid w:val="003400A8"/>
    <w:rsid w:val="003662DB"/>
    <w:rsid w:val="003B0BA1"/>
    <w:rsid w:val="005F23E2"/>
    <w:rsid w:val="00636D2B"/>
    <w:rsid w:val="007B018D"/>
    <w:rsid w:val="007C7E19"/>
    <w:rsid w:val="00800E8B"/>
    <w:rsid w:val="008A2373"/>
    <w:rsid w:val="009270DC"/>
    <w:rsid w:val="009718EA"/>
    <w:rsid w:val="009A3B21"/>
    <w:rsid w:val="009D5850"/>
    <w:rsid w:val="00A24C88"/>
    <w:rsid w:val="00AA6DD3"/>
    <w:rsid w:val="00B70364"/>
    <w:rsid w:val="00BB0C28"/>
    <w:rsid w:val="00BE3CD3"/>
    <w:rsid w:val="00C507FA"/>
    <w:rsid w:val="00D56277"/>
    <w:rsid w:val="00DE6F86"/>
    <w:rsid w:val="00E00B16"/>
    <w:rsid w:val="00E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1AE1-8695-4182-9A3F-679EEBE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11</cp:revision>
  <dcterms:created xsi:type="dcterms:W3CDTF">2019-05-12T19:11:00Z</dcterms:created>
  <dcterms:modified xsi:type="dcterms:W3CDTF">2019-05-27T06:24:00Z</dcterms:modified>
</cp:coreProperties>
</file>